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4B7BC" w14:textId="4D7F1D93" w:rsidR="00032545" w:rsidRPr="00B326CE" w:rsidRDefault="00805D3A" w:rsidP="00805D3A">
      <w:pPr>
        <w:jc w:val="center"/>
      </w:pPr>
      <w:r>
        <w:rPr>
          <w:rFonts w:hint="eastAsia"/>
        </w:rPr>
        <w:t xml:space="preserve">　</w:t>
      </w:r>
      <w:r w:rsidR="00932A6A">
        <w:rPr>
          <w:rFonts w:hint="eastAsia"/>
        </w:rPr>
        <w:t>小牧市中小企業</w:t>
      </w:r>
      <w:r w:rsidR="009B66AC">
        <w:rPr>
          <w:rFonts w:hint="eastAsia"/>
        </w:rPr>
        <w:t>サイバーセキュリティ対策促進</w:t>
      </w:r>
      <w:r w:rsidR="00932A6A">
        <w:rPr>
          <w:rFonts w:hint="eastAsia"/>
        </w:rPr>
        <w:t>補助金</w:t>
      </w:r>
      <w:r w:rsidR="0071178F">
        <w:rPr>
          <w:rFonts w:hint="eastAsia"/>
        </w:rPr>
        <w:t>確認依頼</w:t>
      </w:r>
      <w:r w:rsidR="001B4C64">
        <w:rPr>
          <w:rFonts w:hint="eastAsia"/>
        </w:rPr>
        <w:t>書</w:t>
      </w:r>
    </w:p>
    <w:p w14:paraId="69E9694E" w14:textId="77777777" w:rsidR="00932A6A" w:rsidRPr="00B326CE" w:rsidRDefault="00932A6A" w:rsidP="00932A6A">
      <w:pPr>
        <w:ind w:firstLineChars="2500" w:firstLine="7086"/>
        <w:jc w:val="left"/>
      </w:pPr>
      <w:r w:rsidRPr="00B326CE">
        <w:rPr>
          <w:rFonts w:hint="eastAsia"/>
        </w:rPr>
        <w:t xml:space="preserve">年　　月　　日　</w:t>
      </w:r>
    </w:p>
    <w:p w14:paraId="3A79D683" w14:textId="77777777" w:rsidR="00932A6A" w:rsidRDefault="001B4C64" w:rsidP="00932A6A">
      <w:pPr>
        <w:ind w:firstLineChars="100" w:firstLine="283"/>
        <w:jc w:val="left"/>
      </w:pPr>
      <w:r>
        <w:rPr>
          <w:rFonts w:hint="eastAsia"/>
        </w:rPr>
        <w:t>こまき新産業振興センター長　様</w:t>
      </w:r>
    </w:p>
    <w:p w14:paraId="6F273F1F" w14:textId="77777777" w:rsidR="00A2271C" w:rsidRPr="00B326CE" w:rsidRDefault="00A2271C" w:rsidP="00932A6A">
      <w:pPr>
        <w:ind w:firstLineChars="100" w:firstLine="283"/>
        <w:jc w:val="left"/>
      </w:pPr>
      <w:r>
        <w:rPr>
          <w:rFonts w:hint="eastAsia"/>
        </w:rPr>
        <w:t>（提出先）小牧市商工振興課</w:t>
      </w:r>
    </w:p>
    <w:p w14:paraId="4FAD78CE" w14:textId="77777777" w:rsidR="00932A6A" w:rsidRDefault="001A6EBB" w:rsidP="00932A6A">
      <w:pPr>
        <w:ind w:firstLineChars="1600" w:firstLine="4535"/>
        <w:jc w:val="left"/>
      </w:pPr>
      <w:r>
        <w:rPr>
          <w:rFonts w:hint="eastAsia"/>
        </w:rPr>
        <w:t>郵便番号</w:t>
      </w:r>
    </w:p>
    <w:p w14:paraId="4D004A15" w14:textId="63BAF59C" w:rsidR="00932A6A" w:rsidRPr="00B326CE" w:rsidRDefault="00EC56FD" w:rsidP="00826C78">
      <w:pPr>
        <w:ind w:firstLineChars="1602" w:firstLine="4541"/>
        <w:jc w:val="left"/>
      </w:pPr>
      <w:r>
        <w:rPr>
          <w:rFonts w:hint="eastAsia"/>
        </w:rPr>
        <w:t>所在地</w:t>
      </w:r>
    </w:p>
    <w:p w14:paraId="1F26D9E7" w14:textId="77777777" w:rsidR="00932A6A" w:rsidRPr="00B326CE" w:rsidRDefault="00932A6A" w:rsidP="00826C78">
      <w:pPr>
        <w:wordWrap w:val="0"/>
        <w:ind w:right="1132" w:firstLineChars="1602" w:firstLine="4541"/>
        <w:jc w:val="left"/>
      </w:pPr>
      <w:r w:rsidRPr="00B326CE">
        <w:rPr>
          <w:rFonts w:hint="eastAsia"/>
        </w:rPr>
        <w:t>事業所名</w:t>
      </w:r>
    </w:p>
    <w:p w14:paraId="30823754" w14:textId="77777777" w:rsidR="002D047E" w:rsidRDefault="00805D3A" w:rsidP="002D047E">
      <w:pPr>
        <w:wordWrap w:val="0"/>
        <w:ind w:right="-2" w:firstLineChars="1600" w:firstLine="4535"/>
        <w:jc w:val="left"/>
      </w:pPr>
      <w:r>
        <w:rPr>
          <w:rFonts w:hint="eastAsia"/>
        </w:rPr>
        <w:t>代表者役職</w:t>
      </w:r>
      <w:r w:rsidR="002D047E">
        <w:rPr>
          <w:rFonts w:hint="eastAsia"/>
        </w:rPr>
        <w:t xml:space="preserve">・氏名　</w:t>
      </w:r>
    </w:p>
    <w:p w14:paraId="0E916524" w14:textId="77777777" w:rsidR="00932A6A" w:rsidRDefault="002D047E" w:rsidP="002D047E">
      <w:pPr>
        <w:wordWrap w:val="0"/>
        <w:ind w:right="-2" w:firstLineChars="1600" w:firstLine="4535"/>
        <w:jc w:val="left"/>
      </w:pPr>
      <w:r>
        <w:rPr>
          <w:rFonts w:hint="eastAsia"/>
        </w:rPr>
        <w:t xml:space="preserve">担当者氏名　　　　　　　　　　　　　　　　　　　　　　　　　　　　</w:t>
      </w:r>
      <w:r w:rsidR="00805D3A">
        <w:rPr>
          <w:rFonts w:hint="eastAsia"/>
        </w:rPr>
        <w:t>電話番号</w:t>
      </w:r>
    </w:p>
    <w:p w14:paraId="7AE1BE76" w14:textId="77777777" w:rsidR="00805D3A" w:rsidRDefault="00805D3A" w:rsidP="00805D3A">
      <w:pPr>
        <w:spacing w:line="380" w:lineRule="exact"/>
        <w:ind w:right="-2" w:firstLineChars="1600" w:firstLine="4535"/>
        <w:rPr>
          <w:color w:val="000000"/>
        </w:rPr>
      </w:pPr>
      <w:r w:rsidRPr="00A14896">
        <w:rPr>
          <w:rFonts w:hint="eastAsia"/>
          <w:color w:val="000000"/>
        </w:rPr>
        <w:t>メールアドレス</w:t>
      </w:r>
    </w:p>
    <w:p w14:paraId="4154B166" w14:textId="77777777" w:rsidR="00805D3A" w:rsidRDefault="00805D3A" w:rsidP="001B4C64">
      <w:pPr>
        <w:jc w:val="left"/>
        <w:rPr>
          <w:spacing w:val="7"/>
        </w:rPr>
      </w:pPr>
    </w:p>
    <w:p w14:paraId="69266BB2" w14:textId="1303D846" w:rsidR="00932A6A" w:rsidRPr="00B326CE" w:rsidRDefault="00932A6A" w:rsidP="00805D3A">
      <w:pPr>
        <w:ind w:firstLineChars="100" w:firstLine="297"/>
        <w:jc w:val="left"/>
      </w:pPr>
      <w:r>
        <w:rPr>
          <w:rFonts w:hint="eastAsia"/>
          <w:spacing w:val="7"/>
        </w:rPr>
        <w:t>小牧市中小企業</w:t>
      </w:r>
      <w:r w:rsidR="009B66AC">
        <w:rPr>
          <w:rFonts w:hint="eastAsia"/>
          <w:spacing w:val="7"/>
        </w:rPr>
        <w:t>サイバーセキュリティ対策促進</w:t>
      </w:r>
      <w:r>
        <w:rPr>
          <w:rFonts w:hint="eastAsia"/>
          <w:spacing w:val="7"/>
        </w:rPr>
        <w:t>補助金の交</w:t>
      </w:r>
      <w:r w:rsidR="00002B3E">
        <w:rPr>
          <w:rFonts w:hint="eastAsia"/>
          <w:spacing w:val="7"/>
        </w:rPr>
        <w:t>付を受けたいので</w:t>
      </w:r>
      <w:r w:rsidR="0071178F">
        <w:rPr>
          <w:rFonts w:hint="eastAsia"/>
          <w:spacing w:val="7"/>
        </w:rPr>
        <w:t>、導入設備</w:t>
      </w:r>
      <w:r w:rsidR="009B66AC">
        <w:rPr>
          <w:rFonts w:hint="eastAsia"/>
          <w:spacing w:val="7"/>
        </w:rPr>
        <w:t>等により</w:t>
      </w:r>
      <w:r w:rsidR="009B66AC" w:rsidRPr="000676BC">
        <w:rPr>
          <w:rFonts w:hint="eastAsia"/>
        </w:rPr>
        <w:t>情報資産の保護を促進し、企業の価値及び資質の向上</w:t>
      </w:r>
      <w:r w:rsidR="0071178F">
        <w:rPr>
          <w:rFonts w:hint="eastAsia"/>
          <w:spacing w:val="7"/>
        </w:rPr>
        <w:t>が見込めるか、次のとおり確認を依頼</w:t>
      </w:r>
      <w:r w:rsidRPr="00710D16">
        <w:rPr>
          <w:rFonts w:hint="eastAsia"/>
          <w:spacing w:val="7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461"/>
        <w:gridCol w:w="2410"/>
        <w:gridCol w:w="1430"/>
        <w:gridCol w:w="2162"/>
      </w:tblGrid>
      <w:tr w:rsidR="00932A6A" w:rsidRPr="00B326CE" w14:paraId="2865C7B9" w14:textId="77777777" w:rsidTr="00805D3A">
        <w:trPr>
          <w:trHeight w:val="229"/>
          <w:jc w:val="center"/>
        </w:trPr>
        <w:tc>
          <w:tcPr>
            <w:tcW w:w="2884" w:type="dxa"/>
            <w:gridSpan w:val="2"/>
            <w:vAlign w:val="center"/>
          </w:tcPr>
          <w:p w14:paraId="01FE7D1C" w14:textId="77777777" w:rsidR="00932A6A" w:rsidRPr="00B326CE" w:rsidRDefault="00932A6A" w:rsidP="00D87BB5">
            <w:pPr>
              <w:jc w:val="center"/>
            </w:pPr>
            <w:r>
              <w:rPr>
                <w:rFonts w:hint="eastAsia"/>
              </w:rPr>
              <w:t xml:space="preserve">補 助 対 象 </w:t>
            </w:r>
            <w:r w:rsidRPr="00710D16">
              <w:rPr>
                <w:rFonts w:hint="eastAsia"/>
              </w:rPr>
              <w:t>額</w:t>
            </w:r>
          </w:p>
        </w:tc>
        <w:tc>
          <w:tcPr>
            <w:tcW w:w="6002" w:type="dxa"/>
            <w:gridSpan w:val="3"/>
          </w:tcPr>
          <w:p w14:paraId="1B124ECD" w14:textId="77777777" w:rsidR="00932A6A" w:rsidRPr="00B326CE" w:rsidRDefault="00932A6A" w:rsidP="00D87BB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32A6A" w:rsidRPr="00B326CE" w14:paraId="1B5DF965" w14:textId="77777777" w:rsidTr="00805D3A">
        <w:trPr>
          <w:trHeight w:val="221"/>
          <w:jc w:val="center"/>
        </w:trPr>
        <w:tc>
          <w:tcPr>
            <w:tcW w:w="2884" w:type="dxa"/>
            <w:gridSpan w:val="2"/>
            <w:vAlign w:val="center"/>
          </w:tcPr>
          <w:p w14:paraId="63ABC5FE" w14:textId="77777777" w:rsidR="00932A6A" w:rsidRPr="00B326CE" w:rsidRDefault="00932A6A" w:rsidP="00D87BB5">
            <w:pPr>
              <w:jc w:val="center"/>
            </w:pPr>
            <w:r>
              <w:rPr>
                <w:rFonts w:hint="eastAsia"/>
              </w:rPr>
              <w:t>申　  請　  額</w:t>
            </w:r>
          </w:p>
        </w:tc>
        <w:tc>
          <w:tcPr>
            <w:tcW w:w="6002" w:type="dxa"/>
            <w:gridSpan w:val="3"/>
          </w:tcPr>
          <w:p w14:paraId="4FD78D8B" w14:textId="77777777" w:rsidR="00932A6A" w:rsidRPr="00B326CE" w:rsidRDefault="00932A6A" w:rsidP="00D87BB5">
            <w:pPr>
              <w:ind w:firstLineChars="964" w:firstLine="2732"/>
              <w:jc w:val="left"/>
            </w:pPr>
            <w:r>
              <w:rPr>
                <w:rFonts w:hint="eastAsia"/>
              </w:rPr>
              <w:t>円（100円未満切捨）</w:t>
            </w:r>
          </w:p>
        </w:tc>
      </w:tr>
      <w:tr w:rsidR="00932A6A" w:rsidRPr="00B326CE" w14:paraId="3B0B2AAB" w14:textId="77777777" w:rsidTr="00805D3A">
        <w:trPr>
          <w:trHeight w:val="639"/>
          <w:jc w:val="center"/>
        </w:trPr>
        <w:tc>
          <w:tcPr>
            <w:tcW w:w="2884" w:type="dxa"/>
            <w:gridSpan w:val="2"/>
            <w:vAlign w:val="center"/>
          </w:tcPr>
          <w:p w14:paraId="7F3560BE" w14:textId="77777777" w:rsidR="00932A6A" w:rsidRPr="00710D16" w:rsidRDefault="00932A6A" w:rsidP="00D87BB5">
            <w:pPr>
              <w:pStyle w:val="ad"/>
              <w:wordWrap/>
              <w:spacing w:line="400" w:lineRule="exact"/>
              <w:ind w:left="1273" w:hanging="1273"/>
              <w:jc w:val="center"/>
              <w:rPr>
                <w:spacing w:val="6"/>
              </w:rPr>
            </w:pPr>
            <w:r w:rsidRPr="00932A6A">
              <w:rPr>
                <w:rFonts w:hint="eastAsia"/>
                <w:spacing w:val="475"/>
                <w:fitText w:val="1470" w:id="-1286378752"/>
              </w:rPr>
              <w:t>業</w:t>
            </w:r>
            <w:r w:rsidRPr="00932A6A">
              <w:rPr>
                <w:rFonts w:hint="eastAsia"/>
                <w:spacing w:val="0"/>
                <w:fitText w:val="1470" w:id="-1286378752"/>
              </w:rPr>
              <w:t>種</w:t>
            </w:r>
          </w:p>
          <w:p w14:paraId="3DCD5D0C" w14:textId="77777777" w:rsidR="00932A6A" w:rsidRPr="00B326CE" w:rsidRDefault="00002B3E" w:rsidP="00D87BB5">
            <w:pPr>
              <w:ind w:firstLineChars="100" w:firstLine="283"/>
              <w:jc w:val="center"/>
            </w:pPr>
            <w:r>
              <w:rPr>
                <w:rFonts w:hint="eastAsia"/>
              </w:rPr>
              <w:t>（</w:t>
            </w:r>
            <w:r w:rsidR="00932A6A" w:rsidRPr="00002B3E">
              <w:rPr>
                <w:rFonts w:hint="eastAsia"/>
                <w:spacing w:val="34"/>
                <w:kern w:val="0"/>
                <w:fitText w:val="1470" w:id="-1286378751"/>
              </w:rPr>
              <w:t>事業の内</w:t>
            </w:r>
            <w:r w:rsidR="00932A6A" w:rsidRPr="00002B3E">
              <w:rPr>
                <w:rFonts w:hint="eastAsia"/>
                <w:kern w:val="0"/>
                <w:fitText w:val="1470" w:id="-1286378751"/>
              </w:rPr>
              <w:t>容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  <w:vAlign w:val="center"/>
          </w:tcPr>
          <w:p w14:paraId="0A77714D" w14:textId="77777777" w:rsidR="00932A6A" w:rsidRPr="00B326CE" w:rsidRDefault="00932A6A" w:rsidP="00805D3A"/>
        </w:tc>
        <w:tc>
          <w:tcPr>
            <w:tcW w:w="1430" w:type="dxa"/>
            <w:vAlign w:val="center"/>
          </w:tcPr>
          <w:p w14:paraId="23424595" w14:textId="77777777" w:rsidR="00932A6A" w:rsidRPr="00B326CE" w:rsidRDefault="00932A6A" w:rsidP="00D87BB5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162" w:type="dxa"/>
            <w:vAlign w:val="center"/>
          </w:tcPr>
          <w:p w14:paraId="407417DB" w14:textId="77777777" w:rsidR="00932A6A" w:rsidRPr="00710D16" w:rsidRDefault="00932A6A" w:rsidP="00D87BB5">
            <w:pPr>
              <w:pStyle w:val="ad"/>
              <w:wordWrap/>
              <w:spacing w:line="400" w:lineRule="exact"/>
              <w:ind w:left="283" w:hanging="259"/>
            </w:pPr>
            <w:r>
              <w:rPr>
                <w:rFonts w:hint="eastAsia"/>
              </w:rPr>
              <w:t xml:space="preserve">全体     </w:t>
            </w:r>
            <w:r w:rsidRPr="00710D16">
              <w:rPr>
                <w:rFonts w:hint="eastAsia"/>
              </w:rPr>
              <w:t>人</w:t>
            </w:r>
          </w:p>
          <w:p w14:paraId="40C40546" w14:textId="77777777" w:rsidR="00932A6A" w:rsidRPr="00B326CE" w:rsidRDefault="00932A6A" w:rsidP="00D87BB5">
            <w:pPr>
              <w:jc w:val="center"/>
            </w:pPr>
            <w:r w:rsidRPr="00710D16">
              <w:rPr>
                <w:rFonts w:hint="eastAsia"/>
              </w:rPr>
              <w:t>市内       人</w:t>
            </w:r>
          </w:p>
        </w:tc>
      </w:tr>
      <w:tr w:rsidR="00932A6A" w:rsidRPr="00B326CE" w14:paraId="48DEDDD6" w14:textId="77777777" w:rsidTr="00805D3A">
        <w:trPr>
          <w:trHeight w:val="239"/>
          <w:jc w:val="center"/>
        </w:trPr>
        <w:tc>
          <w:tcPr>
            <w:tcW w:w="1423" w:type="dxa"/>
            <w:vMerge w:val="restart"/>
            <w:vAlign w:val="center"/>
          </w:tcPr>
          <w:p w14:paraId="3670AC9A" w14:textId="77777777" w:rsidR="00932A6A" w:rsidRPr="007D3AD8" w:rsidRDefault="00932A6A" w:rsidP="00D87BB5">
            <w:pPr>
              <w:pStyle w:val="ad"/>
              <w:spacing w:line="280" w:lineRule="exact"/>
              <w:ind w:left="59" w:hangingChars="19" w:hanging="59"/>
              <w:jc w:val="center"/>
              <w:rPr>
                <w:spacing w:val="3"/>
              </w:rPr>
            </w:pPr>
            <w:r>
              <w:rPr>
                <w:spacing w:val="3"/>
              </w:rPr>
              <w:t>(</w:t>
            </w:r>
            <w:r w:rsidRPr="001E1B88">
              <w:rPr>
                <w:rFonts w:hint="eastAsia"/>
                <w:spacing w:val="3"/>
              </w:rPr>
              <w:t>申請者所在地と異なる場合に記入</w:t>
            </w:r>
            <w:r>
              <w:rPr>
                <w:rFonts w:hint="eastAsia"/>
                <w:spacing w:val="3"/>
              </w:rPr>
              <w:t>)</w:t>
            </w:r>
          </w:p>
        </w:tc>
        <w:tc>
          <w:tcPr>
            <w:tcW w:w="1461" w:type="dxa"/>
            <w:vAlign w:val="center"/>
          </w:tcPr>
          <w:p w14:paraId="1B9A588E" w14:textId="77777777" w:rsidR="00932A6A" w:rsidRPr="00B326CE" w:rsidRDefault="00932A6A" w:rsidP="00D87BB5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002" w:type="dxa"/>
            <w:gridSpan w:val="3"/>
            <w:vAlign w:val="center"/>
          </w:tcPr>
          <w:p w14:paraId="0B43F371" w14:textId="77777777" w:rsidR="00932A6A" w:rsidRPr="00B326CE" w:rsidRDefault="00932A6A" w:rsidP="00D87BB5">
            <w:pPr>
              <w:jc w:val="right"/>
            </w:pPr>
          </w:p>
        </w:tc>
      </w:tr>
      <w:tr w:rsidR="00932A6A" w:rsidRPr="00B326CE" w14:paraId="60A30959" w14:textId="77777777" w:rsidTr="00805D3A">
        <w:trPr>
          <w:trHeight w:val="90"/>
          <w:jc w:val="center"/>
        </w:trPr>
        <w:tc>
          <w:tcPr>
            <w:tcW w:w="1423" w:type="dxa"/>
            <w:vMerge/>
          </w:tcPr>
          <w:p w14:paraId="28F145E4" w14:textId="77777777" w:rsidR="00932A6A" w:rsidRPr="00B326CE" w:rsidRDefault="00932A6A" w:rsidP="00D87BB5">
            <w:pPr>
              <w:jc w:val="left"/>
            </w:pPr>
          </w:p>
        </w:tc>
        <w:tc>
          <w:tcPr>
            <w:tcW w:w="1461" w:type="dxa"/>
            <w:vAlign w:val="center"/>
          </w:tcPr>
          <w:p w14:paraId="4B130BED" w14:textId="77777777" w:rsidR="00932A6A" w:rsidRPr="00B326CE" w:rsidRDefault="00932A6A" w:rsidP="00D87BB5">
            <w:pPr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002" w:type="dxa"/>
            <w:gridSpan w:val="3"/>
            <w:vAlign w:val="center"/>
          </w:tcPr>
          <w:p w14:paraId="34BD639B" w14:textId="77777777" w:rsidR="00932A6A" w:rsidRPr="00B326CE" w:rsidRDefault="00932A6A" w:rsidP="00D87BB5">
            <w:r>
              <w:rPr>
                <w:rFonts w:hint="eastAsia"/>
              </w:rPr>
              <w:t>小牧市</w:t>
            </w:r>
          </w:p>
        </w:tc>
      </w:tr>
      <w:tr w:rsidR="00932A6A" w:rsidRPr="00B326CE" w14:paraId="079881DE" w14:textId="77777777" w:rsidTr="00805D3A">
        <w:trPr>
          <w:trHeight w:val="224"/>
          <w:jc w:val="center"/>
        </w:trPr>
        <w:tc>
          <w:tcPr>
            <w:tcW w:w="1423" w:type="dxa"/>
            <w:vMerge/>
          </w:tcPr>
          <w:p w14:paraId="69AA8594" w14:textId="77777777" w:rsidR="00932A6A" w:rsidRPr="00B326CE" w:rsidRDefault="00932A6A" w:rsidP="00D87BB5">
            <w:pPr>
              <w:jc w:val="left"/>
            </w:pPr>
          </w:p>
        </w:tc>
        <w:tc>
          <w:tcPr>
            <w:tcW w:w="1461" w:type="dxa"/>
            <w:vAlign w:val="center"/>
          </w:tcPr>
          <w:p w14:paraId="4DD36E55" w14:textId="77777777" w:rsidR="00932A6A" w:rsidRPr="00B326CE" w:rsidRDefault="00932A6A" w:rsidP="00D87BB5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002" w:type="dxa"/>
            <w:gridSpan w:val="3"/>
          </w:tcPr>
          <w:p w14:paraId="433C9E7A" w14:textId="77777777" w:rsidR="00932A6A" w:rsidRPr="00B326CE" w:rsidRDefault="00932A6A" w:rsidP="00D87BB5">
            <w:r>
              <w:rPr>
                <w:rFonts w:hint="eastAsia"/>
              </w:rPr>
              <w:t>役職　　　　　　　　氏名</w:t>
            </w:r>
          </w:p>
        </w:tc>
      </w:tr>
      <w:tr w:rsidR="00932A6A" w:rsidRPr="00B326CE" w14:paraId="777D57AC" w14:textId="77777777" w:rsidTr="00805D3A">
        <w:trPr>
          <w:trHeight w:val="73"/>
          <w:jc w:val="center"/>
        </w:trPr>
        <w:tc>
          <w:tcPr>
            <w:tcW w:w="1423" w:type="dxa"/>
            <w:vMerge/>
          </w:tcPr>
          <w:p w14:paraId="00BAE96F" w14:textId="77777777" w:rsidR="00932A6A" w:rsidRPr="00B326CE" w:rsidRDefault="00932A6A" w:rsidP="00D87BB5">
            <w:pPr>
              <w:jc w:val="left"/>
            </w:pPr>
          </w:p>
        </w:tc>
        <w:tc>
          <w:tcPr>
            <w:tcW w:w="1461" w:type="dxa"/>
            <w:vAlign w:val="center"/>
          </w:tcPr>
          <w:p w14:paraId="1D99FB41" w14:textId="77777777" w:rsidR="00932A6A" w:rsidRPr="00B326CE" w:rsidRDefault="00932A6A" w:rsidP="00D87BB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02" w:type="dxa"/>
            <w:gridSpan w:val="3"/>
            <w:vAlign w:val="center"/>
          </w:tcPr>
          <w:p w14:paraId="37489B5F" w14:textId="77777777" w:rsidR="00932A6A" w:rsidRPr="00B326CE" w:rsidRDefault="00932A6A" w:rsidP="00D87BB5">
            <w:pPr>
              <w:jc w:val="right"/>
            </w:pPr>
          </w:p>
        </w:tc>
      </w:tr>
    </w:tbl>
    <w:p w14:paraId="1E996702" w14:textId="77777777" w:rsidR="00932A6A" w:rsidRDefault="00932A6A" w:rsidP="00932A6A">
      <w:pPr>
        <w:pStyle w:val="ad"/>
        <w:spacing w:line="400" w:lineRule="exact"/>
        <w:ind w:left="283" w:hanging="283"/>
        <w:rPr>
          <w:spacing w:val="7"/>
        </w:rPr>
      </w:pPr>
      <w:r w:rsidRPr="00B326CE">
        <w:rPr>
          <w:rFonts w:hint="eastAsia"/>
        </w:rPr>
        <w:t xml:space="preserve">　</w:t>
      </w:r>
      <w:r w:rsidRPr="00710D16">
        <w:rPr>
          <w:rFonts w:hint="eastAsia"/>
          <w:spacing w:val="7"/>
        </w:rPr>
        <w:t>添付書類</w:t>
      </w:r>
    </w:p>
    <w:p w14:paraId="7E118593" w14:textId="77777777" w:rsidR="00932A6A" w:rsidRDefault="00932A6A" w:rsidP="00932A6A">
      <w:pPr>
        <w:pStyle w:val="ad"/>
        <w:numPr>
          <w:ilvl w:val="0"/>
          <w:numId w:val="11"/>
        </w:numPr>
        <w:spacing w:line="400" w:lineRule="exact"/>
        <w:rPr>
          <w:spacing w:val="-20"/>
        </w:rPr>
      </w:pPr>
      <w:r w:rsidRPr="00955262">
        <w:rPr>
          <w:rFonts w:hint="eastAsia"/>
          <w:spacing w:val="-20"/>
        </w:rPr>
        <w:t>補助事業計画書</w:t>
      </w:r>
    </w:p>
    <w:p w14:paraId="013E4E0B" w14:textId="77777777" w:rsidR="00932A6A" w:rsidRPr="00710D16" w:rsidRDefault="00932A6A" w:rsidP="00932A6A">
      <w:pPr>
        <w:pStyle w:val="ad"/>
        <w:numPr>
          <w:ilvl w:val="0"/>
          <w:numId w:val="11"/>
        </w:numPr>
        <w:spacing w:line="400" w:lineRule="exact"/>
        <w:rPr>
          <w:spacing w:val="0"/>
        </w:rPr>
      </w:pPr>
      <w:r w:rsidRPr="00EB1758">
        <w:rPr>
          <w:rFonts w:hint="eastAsia"/>
          <w:spacing w:val="-20"/>
        </w:rPr>
        <w:t>設備等の導入経費の見積書</w:t>
      </w:r>
    </w:p>
    <w:p w14:paraId="4E44B65D" w14:textId="77777777" w:rsidR="00932A6A" w:rsidRDefault="00002B3E" w:rsidP="00DE390A">
      <w:pPr>
        <w:pStyle w:val="ad"/>
        <w:numPr>
          <w:ilvl w:val="0"/>
          <w:numId w:val="11"/>
        </w:numPr>
        <w:spacing w:line="400" w:lineRule="exact"/>
        <w:rPr>
          <w:spacing w:val="-20"/>
        </w:rPr>
      </w:pPr>
      <w:r>
        <w:rPr>
          <w:rFonts w:hint="eastAsia"/>
          <w:spacing w:val="-20"/>
        </w:rPr>
        <w:t>導入する設備等の規格、仕様等</w:t>
      </w:r>
      <w:r w:rsidR="00932A6A" w:rsidRPr="00EB1758">
        <w:rPr>
          <w:rFonts w:hint="eastAsia"/>
          <w:spacing w:val="-20"/>
        </w:rPr>
        <w:t>が記載された資料</w:t>
      </w:r>
    </w:p>
    <w:p w14:paraId="3D14FABC" w14:textId="26C3D346" w:rsidR="00DE390A" w:rsidRDefault="00DE390A" w:rsidP="00DE390A">
      <w:pPr>
        <w:pStyle w:val="ad"/>
        <w:numPr>
          <w:ilvl w:val="0"/>
          <w:numId w:val="11"/>
        </w:numPr>
        <w:spacing w:line="400" w:lineRule="exact"/>
        <w:rPr>
          <w:spacing w:val="-20"/>
        </w:rPr>
      </w:pPr>
      <w:r>
        <w:rPr>
          <w:rFonts w:hint="eastAsia"/>
          <w:spacing w:val="-20"/>
        </w:rPr>
        <w:t>システム</w:t>
      </w:r>
      <w:r w:rsidR="009B66AC">
        <w:rPr>
          <w:rFonts w:hint="eastAsia"/>
          <w:spacing w:val="-20"/>
        </w:rPr>
        <w:t>構成図</w:t>
      </w:r>
      <w:r>
        <w:rPr>
          <w:rFonts w:hint="eastAsia"/>
          <w:spacing w:val="-20"/>
        </w:rPr>
        <w:t>（情報又はデータの流れが分かるもの）</w:t>
      </w:r>
    </w:p>
    <w:p w14:paraId="68E3C148" w14:textId="77777777" w:rsidR="00DE390A" w:rsidRPr="00DE390A" w:rsidRDefault="00DE390A" w:rsidP="00DE390A">
      <w:pPr>
        <w:pStyle w:val="ad"/>
        <w:spacing w:line="400" w:lineRule="exact"/>
        <w:rPr>
          <w:spacing w:val="-20"/>
        </w:rPr>
      </w:pPr>
      <w:r>
        <w:rPr>
          <w:rFonts w:hint="eastAsia"/>
          <w:spacing w:val="-20"/>
        </w:rPr>
        <w:t xml:space="preserve">　</w:t>
      </w:r>
    </w:p>
    <w:p w14:paraId="047ACFD6" w14:textId="77777777" w:rsidR="00932A6A" w:rsidRPr="00932A6A" w:rsidRDefault="00932A6A" w:rsidP="00932A6A">
      <w:pPr>
        <w:pStyle w:val="3"/>
        <w:ind w:leftChars="0" w:left="0" w:firstLineChars="9" w:firstLine="27"/>
        <w:rPr>
          <w:sz w:val="26"/>
          <w:szCs w:val="26"/>
        </w:rPr>
      </w:pPr>
    </w:p>
    <w:sectPr w:rsidR="00932A6A" w:rsidRPr="00932A6A" w:rsidSect="00DC60BD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430CB" w14:textId="77777777" w:rsidR="00515BE9" w:rsidRDefault="00515BE9">
      <w:r>
        <w:separator/>
      </w:r>
    </w:p>
  </w:endnote>
  <w:endnote w:type="continuationSeparator" w:id="0">
    <w:p w14:paraId="2374B3F7" w14:textId="77777777" w:rsidR="00515BE9" w:rsidRDefault="0051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19FDB" w14:textId="77777777" w:rsidR="00515BE9" w:rsidRDefault="00515BE9">
      <w:r>
        <w:separator/>
      </w:r>
    </w:p>
  </w:footnote>
  <w:footnote w:type="continuationSeparator" w:id="0">
    <w:p w14:paraId="541BFE1A" w14:textId="77777777" w:rsidR="00515BE9" w:rsidRDefault="0051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9E5"/>
    <w:multiLevelType w:val="hybridMultilevel"/>
    <w:tmpl w:val="50B6C570"/>
    <w:lvl w:ilvl="0" w:tplc="019E4470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24C95E4B"/>
    <w:multiLevelType w:val="hybridMultilevel"/>
    <w:tmpl w:val="EF146DEA"/>
    <w:lvl w:ilvl="0" w:tplc="B5B69A10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26623A46"/>
    <w:multiLevelType w:val="hybridMultilevel"/>
    <w:tmpl w:val="43FCB16C"/>
    <w:lvl w:ilvl="0" w:tplc="F3CEC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2FAC1FAA"/>
    <w:multiLevelType w:val="hybridMultilevel"/>
    <w:tmpl w:val="406CEDD8"/>
    <w:lvl w:ilvl="0" w:tplc="7024B04E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4BD314A8"/>
    <w:multiLevelType w:val="hybridMultilevel"/>
    <w:tmpl w:val="09E03300"/>
    <w:lvl w:ilvl="0" w:tplc="019E447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504065F9"/>
    <w:multiLevelType w:val="hybridMultilevel"/>
    <w:tmpl w:val="EAD473DC"/>
    <w:lvl w:ilvl="0" w:tplc="24A2E3C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5C712841"/>
    <w:multiLevelType w:val="hybridMultilevel"/>
    <w:tmpl w:val="8B8CECF4"/>
    <w:lvl w:ilvl="0" w:tplc="BF24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A0C0A"/>
    <w:multiLevelType w:val="hybridMultilevel"/>
    <w:tmpl w:val="E1147C00"/>
    <w:lvl w:ilvl="0" w:tplc="B5B69A10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71966336"/>
    <w:multiLevelType w:val="hybridMultilevel"/>
    <w:tmpl w:val="525C150E"/>
    <w:lvl w:ilvl="0" w:tplc="9EAA74E8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7C7F6267"/>
    <w:multiLevelType w:val="hybridMultilevel"/>
    <w:tmpl w:val="9B00CDF4"/>
    <w:lvl w:ilvl="0" w:tplc="D8FE366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7941151">
    <w:abstractNumId w:val="11"/>
  </w:num>
  <w:num w:numId="2" w16cid:durableId="1297905121">
    <w:abstractNumId w:val="3"/>
  </w:num>
  <w:num w:numId="3" w16cid:durableId="1923639844">
    <w:abstractNumId w:val="10"/>
  </w:num>
  <w:num w:numId="4" w16cid:durableId="1343781622">
    <w:abstractNumId w:val="5"/>
  </w:num>
  <w:num w:numId="5" w16cid:durableId="1708484487">
    <w:abstractNumId w:val="9"/>
  </w:num>
  <w:num w:numId="6" w16cid:durableId="1930771611">
    <w:abstractNumId w:val="4"/>
  </w:num>
  <w:num w:numId="7" w16cid:durableId="1379091015">
    <w:abstractNumId w:val="2"/>
  </w:num>
  <w:num w:numId="8" w16cid:durableId="748504009">
    <w:abstractNumId w:val="7"/>
  </w:num>
  <w:num w:numId="9" w16cid:durableId="76024451">
    <w:abstractNumId w:val="6"/>
  </w:num>
  <w:num w:numId="10" w16cid:durableId="2039356042">
    <w:abstractNumId w:val="1"/>
  </w:num>
  <w:num w:numId="11" w16cid:durableId="637422867">
    <w:abstractNumId w:val="8"/>
  </w:num>
  <w:num w:numId="12" w16cid:durableId="49041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43"/>
    <w:rsid w:val="00002B3E"/>
    <w:rsid w:val="00002E30"/>
    <w:rsid w:val="00006B34"/>
    <w:rsid w:val="00012020"/>
    <w:rsid w:val="00013B11"/>
    <w:rsid w:val="00013D9B"/>
    <w:rsid w:val="000172D2"/>
    <w:rsid w:val="00022269"/>
    <w:rsid w:val="00024B6E"/>
    <w:rsid w:val="00024F30"/>
    <w:rsid w:val="000254D5"/>
    <w:rsid w:val="00025E34"/>
    <w:rsid w:val="000269E8"/>
    <w:rsid w:val="00032545"/>
    <w:rsid w:val="00042BF1"/>
    <w:rsid w:val="0004683B"/>
    <w:rsid w:val="000503A0"/>
    <w:rsid w:val="00051BB1"/>
    <w:rsid w:val="0005739F"/>
    <w:rsid w:val="0006000A"/>
    <w:rsid w:val="000706E9"/>
    <w:rsid w:val="000735C0"/>
    <w:rsid w:val="00075FD5"/>
    <w:rsid w:val="00076738"/>
    <w:rsid w:val="00080941"/>
    <w:rsid w:val="000861D0"/>
    <w:rsid w:val="000915CA"/>
    <w:rsid w:val="000939B4"/>
    <w:rsid w:val="00093C67"/>
    <w:rsid w:val="000A1E18"/>
    <w:rsid w:val="000A5712"/>
    <w:rsid w:val="000A6F9D"/>
    <w:rsid w:val="000A74F8"/>
    <w:rsid w:val="000C17BA"/>
    <w:rsid w:val="000D2366"/>
    <w:rsid w:val="000D3686"/>
    <w:rsid w:val="000D3DA5"/>
    <w:rsid w:val="000E0F8F"/>
    <w:rsid w:val="000E2CB6"/>
    <w:rsid w:val="000E4797"/>
    <w:rsid w:val="000E4C6D"/>
    <w:rsid w:val="000F0EB7"/>
    <w:rsid w:val="001010DF"/>
    <w:rsid w:val="0010153D"/>
    <w:rsid w:val="00112809"/>
    <w:rsid w:val="00113776"/>
    <w:rsid w:val="00124777"/>
    <w:rsid w:val="001257DA"/>
    <w:rsid w:val="0013176D"/>
    <w:rsid w:val="001361B1"/>
    <w:rsid w:val="00147DC7"/>
    <w:rsid w:val="00147E66"/>
    <w:rsid w:val="001653BE"/>
    <w:rsid w:val="00170094"/>
    <w:rsid w:val="00181003"/>
    <w:rsid w:val="0018668C"/>
    <w:rsid w:val="001873B5"/>
    <w:rsid w:val="00190D47"/>
    <w:rsid w:val="001931DF"/>
    <w:rsid w:val="00193A87"/>
    <w:rsid w:val="00195E2D"/>
    <w:rsid w:val="00197491"/>
    <w:rsid w:val="001A1F96"/>
    <w:rsid w:val="001A2951"/>
    <w:rsid w:val="001A6EBB"/>
    <w:rsid w:val="001B0ADE"/>
    <w:rsid w:val="001B2E94"/>
    <w:rsid w:val="001B4C64"/>
    <w:rsid w:val="001C27BA"/>
    <w:rsid w:val="001E15C6"/>
    <w:rsid w:val="001E221D"/>
    <w:rsid w:val="001E573D"/>
    <w:rsid w:val="002136DC"/>
    <w:rsid w:val="00216CE0"/>
    <w:rsid w:val="00217DD6"/>
    <w:rsid w:val="0022424B"/>
    <w:rsid w:val="00230FAA"/>
    <w:rsid w:val="0023185C"/>
    <w:rsid w:val="00234E48"/>
    <w:rsid w:val="002403CE"/>
    <w:rsid w:val="0024139E"/>
    <w:rsid w:val="00255FDE"/>
    <w:rsid w:val="00256AAE"/>
    <w:rsid w:val="00257299"/>
    <w:rsid w:val="00261F92"/>
    <w:rsid w:val="00262BF8"/>
    <w:rsid w:val="00282931"/>
    <w:rsid w:val="00282EAA"/>
    <w:rsid w:val="00287624"/>
    <w:rsid w:val="0029167C"/>
    <w:rsid w:val="00294069"/>
    <w:rsid w:val="002A359F"/>
    <w:rsid w:val="002B40F1"/>
    <w:rsid w:val="002B72B9"/>
    <w:rsid w:val="002C08D4"/>
    <w:rsid w:val="002C39D0"/>
    <w:rsid w:val="002C4A78"/>
    <w:rsid w:val="002D047E"/>
    <w:rsid w:val="002D0CD0"/>
    <w:rsid w:val="002D1A65"/>
    <w:rsid w:val="002D6056"/>
    <w:rsid w:val="002D6F0B"/>
    <w:rsid w:val="002E18ED"/>
    <w:rsid w:val="002E34D3"/>
    <w:rsid w:val="002E6E3F"/>
    <w:rsid w:val="002E7B09"/>
    <w:rsid w:val="002F175E"/>
    <w:rsid w:val="002F1D8A"/>
    <w:rsid w:val="002F4175"/>
    <w:rsid w:val="002F54FE"/>
    <w:rsid w:val="002F57B0"/>
    <w:rsid w:val="00303479"/>
    <w:rsid w:val="003059E6"/>
    <w:rsid w:val="0030704C"/>
    <w:rsid w:val="003071B4"/>
    <w:rsid w:val="0031255B"/>
    <w:rsid w:val="00335436"/>
    <w:rsid w:val="00337DF7"/>
    <w:rsid w:val="003429A0"/>
    <w:rsid w:val="003460A3"/>
    <w:rsid w:val="00346958"/>
    <w:rsid w:val="0035462A"/>
    <w:rsid w:val="0035770A"/>
    <w:rsid w:val="0036152F"/>
    <w:rsid w:val="00363D3F"/>
    <w:rsid w:val="003705B9"/>
    <w:rsid w:val="003715D4"/>
    <w:rsid w:val="00380BBB"/>
    <w:rsid w:val="00381AF6"/>
    <w:rsid w:val="00385827"/>
    <w:rsid w:val="003914B3"/>
    <w:rsid w:val="003916BA"/>
    <w:rsid w:val="003A72A9"/>
    <w:rsid w:val="003C067C"/>
    <w:rsid w:val="003C14CF"/>
    <w:rsid w:val="003C155F"/>
    <w:rsid w:val="003C1F06"/>
    <w:rsid w:val="003C2EE1"/>
    <w:rsid w:val="003C7234"/>
    <w:rsid w:val="003D4448"/>
    <w:rsid w:val="003E362F"/>
    <w:rsid w:val="003F1749"/>
    <w:rsid w:val="00402513"/>
    <w:rsid w:val="00402B82"/>
    <w:rsid w:val="0040308C"/>
    <w:rsid w:val="004066E8"/>
    <w:rsid w:val="004160C9"/>
    <w:rsid w:val="004235CE"/>
    <w:rsid w:val="00424F81"/>
    <w:rsid w:val="004303AF"/>
    <w:rsid w:val="00432717"/>
    <w:rsid w:val="00434AD5"/>
    <w:rsid w:val="00436FE7"/>
    <w:rsid w:val="0044064A"/>
    <w:rsid w:val="004527FD"/>
    <w:rsid w:val="00455FF5"/>
    <w:rsid w:val="0046353C"/>
    <w:rsid w:val="00465ACA"/>
    <w:rsid w:val="00475BFE"/>
    <w:rsid w:val="00483093"/>
    <w:rsid w:val="004A2718"/>
    <w:rsid w:val="004A334B"/>
    <w:rsid w:val="004B224B"/>
    <w:rsid w:val="004B287B"/>
    <w:rsid w:val="004B7A04"/>
    <w:rsid w:val="004C4FC4"/>
    <w:rsid w:val="004C623E"/>
    <w:rsid w:val="004D5301"/>
    <w:rsid w:val="004E677F"/>
    <w:rsid w:val="004F0521"/>
    <w:rsid w:val="00501F42"/>
    <w:rsid w:val="00505B03"/>
    <w:rsid w:val="00515BE9"/>
    <w:rsid w:val="00520DC7"/>
    <w:rsid w:val="005247AE"/>
    <w:rsid w:val="00534950"/>
    <w:rsid w:val="00535083"/>
    <w:rsid w:val="0053556B"/>
    <w:rsid w:val="00536788"/>
    <w:rsid w:val="005368F8"/>
    <w:rsid w:val="00542698"/>
    <w:rsid w:val="005446B2"/>
    <w:rsid w:val="00546206"/>
    <w:rsid w:val="00551C05"/>
    <w:rsid w:val="00554AD3"/>
    <w:rsid w:val="00556D14"/>
    <w:rsid w:val="005614F5"/>
    <w:rsid w:val="0056399D"/>
    <w:rsid w:val="00575322"/>
    <w:rsid w:val="00576F4D"/>
    <w:rsid w:val="00582A38"/>
    <w:rsid w:val="00594B53"/>
    <w:rsid w:val="005A1B76"/>
    <w:rsid w:val="005B0292"/>
    <w:rsid w:val="005B20C1"/>
    <w:rsid w:val="005B3379"/>
    <w:rsid w:val="005B4AC3"/>
    <w:rsid w:val="005B52FB"/>
    <w:rsid w:val="005B589E"/>
    <w:rsid w:val="005B7174"/>
    <w:rsid w:val="005C3447"/>
    <w:rsid w:val="005D5137"/>
    <w:rsid w:val="005E63BB"/>
    <w:rsid w:val="005F0976"/>
    <w:rsid w:val="00600637"/>
    <w:rsid w:val="0060330D"/>
    <w:rsid w:val="00605B69"/>
    <w:rsid w:val="00611783"/>
    <w:rsid w:val="00613A8F"/>
    <w:rsid w:val="00620BB9"/>
    <w:rsid w:val="0064260B"/>
    <w:rsid w:val="00650C61"/>
    <w:rsid w:val="006532BC"/>
    <w:rsid w:val="0066292B"/>
    <w:rsid w:val="006652C5"/>
    <w:rsid w:val="00685893"/>
    <w:rsid w:val="006916F0"/>
    <w:rsid w:val="00693D8E"/>
    <w:rsid w:val="006B12FD"/>
    <w:rsid w:val="006B18F4"/>
    <w:rsid w:val="006B1AAB"/>
    <w:rsid w:val="006B3240"/>
    <w:rsid w:val="006B46AA"/>
    <w:rsid w:val="006C3FC8"/>
    <w:rsid w:val="006D1E2E"/>
    <w:rsid w:val="006D6C17"/>
    <w:rsid w:val="006E1C82"/>
    <w:rsid w:val="006E3FB0"/>
    <w:rsid w:val="006E6C91"/>
    <w:rsid w:val="006F3D6F"/>
    <w:rsid w:val="0070145A"/>
    <w:rsid w:val="007058F5"/>
    <w:rsid w:val="0071178F"/>
    <w:rsid w:val="00711D4F"/>
    <w:rsid w:val="00715F8C"/>
    <w:rsid w:val="00716043"/>
    <w:rsid w:val="00717E0D"/>
    <w:rsid w:val="00721385"/>
    <w:rsid w:val="007309B1"/>
    <w:rsid w:val="007325DC"/>
    <w:rsid w:val="00743B79"/>
    <w:rsid w:val="007463FA"/>
    <w:rsid w:val="00750EE3"/>
    <w:rsid w:val="00751B3C"/>
    <w:rsid w:val="00753DFE"/>
    <w:rsid w:val="007550B4"/>
    <w:rsid w:val="00774C8F"/>
    <w:rsid w:val="00777FBF"/>
    <w:rsid w:val="00783650"/>
    <w:rsid w:val="007860A0"/>
    <w:rsid w:val="007870B7"/>
    <w:rsid w:val="00793F70"/>
    <w:rsid w:val="007955B0"/>
    <w:rsid w:val="007A1EAC"/>
    <w:rsid w:val="007A21D2"/>
    <w:rsid w:val="007B21D7"/>
    <w:rsid w:val="007B4815"/>
    <w:rsid w:val="007C06CC"/>
    <w:rsid w:val="007C3D37"/>
    <w:rsid w:val="007C5653"/>
    <w:rsid w:val="007C6594"/>
    <w:rsid w:val="007D03B5"/>
    <w:rsid w:val="007E15D2"/>
    <w:rsid w:val="007E6C4A"/>
    <w:rsid w:val="00802388"/>
    <w:rsid w:val="00804D2D"/>
    <w:rsid w:val="00805D3A"/>
    <w:rsid w:val="00814173"/>
    <w:rsid w:val="00815BD6"/>
    <w:rsid w:val="0081675E"/>
    <w:rsid w:val="008169FA"/>
    <w:rsid w:val="00817211"/>
    <w:rsid w:val="00824C77"/>
    <w:rsid w:val="00826C78"/>
    <w:rsid w:val="00831EC1"/>
    <w:rsid w:val="00832D0D"/>
    <w:rsid w:val="00833E02"/>
    <w:rsid w:val="00841042"/>
    <w:rsid w:val="008539F6"/>
    <w:rsid w:val="008616DB"/>
    <w:rsid w:val="00862134"/>
    <w:rsid w:val="008814D9"/>
    <w:rsid w:val="00881657"/>
    <w:rsid w:val="008946A4"/>
    <w:rsid w:val="008A0C52"/>
    <w:rsid w:val="008A204F"/>
    <w:rsid w:val="008A2DF9"/>
    <w:rsid w:val="008A64F0"/>
    <w:rsid w:val="008A7B70"/>
    <w:rsid w:val="008B3F1D"/>
    <w:rsid w:val="008B7BB1"/>
    <w:rsid w:val="008D033F"/>
    <w:rsid w:val="008D10D4"/>
    <w:rsid w:val="008E19ED"/>
    <w:rsid w:val="008E1DAB"/>
    <w:rsid w:val="008F480B"/>
    <w:rsid w:val="00910D3A"/>
    <w:rsid w:val="00932546"/>
    <w:rsid w:val="00932A6A"/>
    <w:rsid w:val="0093433F"/>
    <w:rsid w:val="00935A44"/>
    <w:rsid w:val="00941C17"/>
    <w:rsid w:val="00944D7C"/>
    <w:rsid w:val="00946132"/>
    <w:rsid w:val="00946166"/>
    <w:rsid w:val="0094724E"/>
    <w:rsid w:val="00955262"/>
    <w:rsid w:val="00964CA0"/>
    <w:rsid w:val="00970C3A"/>
    <w:rsid w:val="00983F0B"/>
    <w:rsid w:val="00991F28"/>
    <w:rsid w:val="009A3D41"/>
    <w:rsid w:val="009A6B33"/>
    <w:rsid w:val="009B66AC"/>
    <w:rsid w:val="009C2CF0"/>
    <w:rsid w:val="009C49BD"/>
    <w:rsid w:val="009D23B3"/>
    <w:rsid w:val="009E174F"/>
    <w:rsid w:val="009E3466"/>
    <w:rsid w:val="009F0809"/>
    <w:rsid w:val="00A04C08"/>
    <w:rsid w:val="00A0763E"/>
    <w:rsid w:val="00A11BE4"/>
    <w:rsid w:val="00A12324"/>
    <w:rsid w:val="00A14896"/>
    <w:rsid w:val="00A148EA"/>
    <w:rsid w:val="00A20FB6"/>
    <w:rsid w:val="00A22008"/>
    <w:rsid w:val="00A2271C"/>
    <w:rsid w:val="00A264EB"/>
    <w:rsid w:val="00A272CA"/>
    <w:rsid w:val="00A41580"/>
    <w:rsid w:val="00A41E24"/>
    <w:rsid w:val="00A51589"/>
    <w:rsid w:val="00A55FAD"/>
    <w:rsid w:val="00A64BAB"/>
    <w:rsid w:val="00A65D85"/>
    <w:rsid w:val="00A67B09"/>
    <w:rsid w:val="00A67BAC"/>
    <w:rsid w:val="00A711CB"/>
    <w:rsid w:val="00A74B5B"/>
    <w:rsid w:val="00A82057"/>
    <w:rsid w:val="00A828DD"/>
    <w:rsid w:val="00A9239C"/>
    <w:rsid w:val="00A95C7C"/>
    <w:rsid w:val="00A95C80"/>
    <w:rsid w:val="00AA091F"/>
    <w:rsid w:val="00AA238E"/>
    <w:rsid w:val="00AA3A79"/>
    <w:rsid w:val="00AB0F1B"/>
    <w:rsid w:val="00AB4C6E"/>
    <w:rsid w:val="00AB6196"/>
    <w:rsid w:val="00AB6FF1"/>
    <w:rsid w:val="00AC4C10"/>
    <w:rsid w:val="00AC7488"/>
    <w:rsid w:val="00AD4A76"/>
    <w:rsid w:val="00AD542A"/>
    <w:rsid w:val="00AE0D58"/>
    <w:rsid w:val="00AF66E3"/>
    <w:rsid w:val="00AF79E9"/>
    <w:rsid w:val="00B02F9D"/>
    <w:rsid w:val="00B07481"/>
    <w:rsid w:val="00B149C9"/>
    <w:rsid w:val="00B17F06"/>
    <w:rsid w:val="00B25FA9"/>
    <w:rsid w:val="00B26470"/>
    <w:rsid w:val="00B2686A"/>
    <w:rsid w:val="00B27236"/>
    <w:rsid w:val="00B326CE"/>
    <w:rsid w:val="00B33E35"/>
    <w:rsid w:val="00B3714D"/>
    <w:rsid w:val="00B45A71"/>
    <w:rsid w:val="00B51D21"/>
    <w:rsid w:val="00B561C4"/>
    <w:rsid w:val="00B57C3A"/>
    <w:rsid w:val="00B65B52"/>
    <w:rsid w:val="00B66181"/>
    <w:rsid w:val="00B6756D"/>
    <w:rsid w:val="00B84124"/>
    <w:rsid w:val="00B8499A"/>
    <w:rsid w:val="00B96710"/>
    <w:rsid w:val="00B972F2"/>
    <w:rsid w:val="00BA0D1F"/>
    <w:rsid w:val="00BB4111"/>
    <w:rsid w:val="00BB6833"/>
    <w:rsid w:val="00BC1576"/>
    <w:rsid w:val="00BC707C"/>
    <w:rsid w:val="00BE1AD0"/>
    <w:rsid w:val="00BE40F7"/>
    <w:rsid w:val="00BF07E9"/>
    <w:rsid w:val="00BF48A9"/>
    <w:rsid w:val="00C002B3"/>
    <w:rsid w:val="00C058F0"/>
    <w:rsid w:val="00C13250"/>
    <w:rsid w:val="00C1568F"/>
    <w:rsid w:val="00C1767A"/>
    <w:rsid w:val="00C2013A"/>
    <w:rsid w:val="00C214C5"/>
    <w:rsid w:val="00C22D82"/>
    <w:rsid w:val="00C31392"/>
    <w:rsid w:val="00C40381"/>
    <w:rsid w:val="00C44223"/>
    <w:rsid w:val="00C475AD"/>
    <w:rsid w:val="00C51D04"/>
    <w:rsid w:val="00C61FB0"/>
    <w:rsid w:val="00C6418C"/>
    <w:rsid w:val="00C675E8"/>
    <w:rsid w:val="00C80B92"/>
    <w:rsid w:val="00C83361"/>
    <w:rsid w:val="00C8453D"/>
    <w:rsid w:val="00C852AB"/>
    <w:rsid w:val="00C85FCA"/>
    <w:rsid w:val="00CA1B0D"/>
    <w:rsid w:val="00CA1EDC"/>
    <w:rsid w:val="00CA2591"/>
    <w:rsid w:val="00CA49AF"/>
    <w:rsid w:val="00CA55C1"/>
    <w:rsid w:val="00CA79B0"/>
    <w:rsid w:val="00CB4671"/>
    <w:rsid w:val="00CC04CF"/>
    <w:rsid w:val="00CC18A9"/>
    <w:rsid w:val="00CC26C7"/>
    <w:rsid w:val="00CC56DE"/>
    <w:rsid w:val="00CC61AE"/>
    <w:rsid w:val="00CD08EC"/>
    <w:rsid w:val="00CD2ADA"/>
    <w:rsid w:val="00CE1C41"/>
    <w:rsid w:val="00CE2E82"/>
    <w:rsid w:val="00CE34F8"/>
    <w:rsid w:val="00CF04BA"/>
    <w:rsid w:val="00CF0DE3"/>
    <w:rsid w:val="00CF137B"/>
    <w:rsid w:val="00D063B7"/>
    <w:rsid w:val="00D07155"/>
    <w:rsid w:val="00D071E0"/>
    <w:rsid w:val="00D07C97"/>
    <w:rsid w:val="00D212C2"/>
    <w:rsid w:val="00D21921"/>
    <w:rsid w:val="00D302D2"/>
    <w:rsid w:val="00D30572"/>
    <w:rsid w:val="00D32E7E"/>
    <w:rsid w:val="00D33C8B"/>
    <w:rsid w:val="00D35620"/>
    <w:rsid w:val="00D4214F"/>
    <w:rsid w:val="00D42391"/>
    <w:rsid w:val="00D44FA6"/>
    <w:rsid w:val="00D47C43"/>
    <w:rsid w:val="00D521D9"/>
    <w:rsid w:val="00D5445D"/>
    <w:rsid w:val="00D55757"/>
    <w:rsid w:val="00D55FAA"/>
    <w:rsid w:val="00D61429"/>
    <w:rsid w:val="00D77BE6"/>
    <w:rsid w:val="00D80677"/>
    <w:rsid w:val="00D80865"/>
    <w:rsid w:val="00D86BA6"/>
    <w:rsid w:val="00D87BB5"/>
    <w:rsid w:val="00D919F0"/>
    <w:rsid w:val="00DA35B0"/>
    <w:rsid w:val="00DC497E"/>
    <w:rsid w:val="00DC60BD"/>
    <w:rsid w:val="00DC7F51"/>
    <w:rsid w:val="00DE390A"/>
    <w:rsid w:val="00DE7AF7"/>
    <w:rsid w:val="00DF517F"/>
    <w:rsid w:val="00DF60A9"/>
    <w:rsid w:val="00DF6AA1"/>
    <w:rsid w:val="00E02C67"/>
    <w:rsid w:val="00E03130"/>
    <w:rsid w:val="00E03E7D"/>
    <w:rsid w:val="00E0542B"/>
    <w:rsid w:val="00E14721"/>
    <w:rsid w:val="00E14DEC"/>
    <w:rsid w:val="00E16E28"/>
    <w:rsid w:val="00E23878"/>
    <w:rsid w:val="00E24687"/>
    <w:rsid w:val="00E2685E"/>
    <w:rsid w:val="00E3774C"/>
    <w:rsid w:val="00E616DE"/>
    <w:rsid w:val="00E74BF9"/>
    <w:rsid w:val="00E7696B"/>
    <w:rsid w:val="00E774A9"/>
    <w:rsid w:val="00E81DF3"/>
    <w:rsid w:val="00E83F30"/>
    <w:rsid w:val="00E90A10"/>
    <w:rsid w:val="00E90B18"/>
    <w:rsid w:val="00E95BB8"/>
    <w:rsid w:val="00EA72C6"/>
    <w:rsid w:val="00EB1758"/>
    <w:rsid w:val="00EB37BF"/>
    <w:rsid w:val="00EB6BC9"/>
    <w:rsid w:val="00EB79FB"/>
    <w:rsid w:val="00EC2CA7"/>
    <w:rsid w:val="00EC3E1F"/>
    <w:rsid w:val="00EC56FD"/>
    <w:rsid w:val="00EC6DD1"/>
    <w:rsid w:val="00ED4192"/>
    <w:rsid w:val="00ED5B82"/>
    <w:rsid w:val="00EE2DBC"/>
    <w:rsid w:val="00EF112E"/>
    <w:rsid w:val="00EF1E48"/>
    <w:rsid w:val="00EF467D"/>
    <w:rsid w:val="00EF7C3D"/>
    <w:rsid w:val="00F01D1F"/>
    <w:rsid w:val="00F07A10"/>
    <w:rsid w:val="00F16B0B"/>
    <w:rsid w:val="00F3119F"/>
    <w:rsid w:val="00F4220E"/>
    <w:rsid w:val="00F45A99"/>
    <w:rsid w:val="00F50ABA"/>
    <w:rsid w:val="00F666B8"/>
    <w:rsid w:val="00F70154"/>
    <w:rsid w:val="00F80445"/>
    <w:rsid w:val="00F82642"/>
    <w:rsid w:val="00F86315"/>
    <w:rsid w:val="00F90ABB"/>
    <w:rsid w:val="00F97730"/>
    <w:rsid w:val="00FA0912"/>
    <w:rsid w:val="00FB1347"/>
    <w:rsid w:val="00FB6B96"/>
    <w:rsid w:val="00FC15E7"/>
    <w:rsid w:val="00FC50A3"/>
    <w:rsid w:val="00FD43DF"/>
    <w:rsid w:val="00FD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4731E"/>
  <w15:chartTrackingRefBased/>
  <w15:docId w15:val="{601FA94E-E5F8-41D2-A755-25C81E73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0" w:hangingChars="100" w:hanging="25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rsid w:val="00815BD6"/>
    <w:pPr>
      <w:ind w:leftChars="200" w:left="750" w:hangingChars="100" w:hanging="250"/>
    </w:pPr>
  </w:style>
  <w:style w:type="paragraph" w:styleId="3">
    <w:name w:val="Body Text Indent 3"/>
    <w:basedOn w:val="a"/>
    <w:pPr>
      <w:ind w:leftChars="300" w:left="1000" w:hangingChars="100" w:hanging="250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List"/>
    <w:basedOn w:val="a"/>
    <w:pPr>
      <w:ind w:left="200" w:hangingChars="200" w:hanging="200"/>
    </w:pPr>
  </w:style>
  <w:style w:type="paragraph" w:styleId="ab">
    <w:name w:val="Balloon Text"/>
    <w:basedOn w:val="a"/>
    <w:semiHidden/>
    <w:rsid w:val="007A1EAC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D47C43"/>
  </w:style>
  <w:style w:type="character" w:customStyle="1" w:styleId="a7">
    <w:name w:val="ヘッダー (文字)"/>
    <w:link w:val="a6"/>
    <w:uiPriority w:val="99"/>
    <w:rsid w:val="00022269"/>
    <w:rPr>
      <w:rFonts w:ascii="ＭＳ 明朝" w:hAnsi="ＭＳ 明朝"/>
      <w:kern w:val="2"/>
      <w:sz w:val="24"/>
      <w:szCs w:val="24"/>
    </w:rPr>
  </w:style>
  <w:style w:type="paragraph" w:customStyle="1" w:styleId="ad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e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D3686"/>
  </w:style>
  <w:style w:type="character" w:customStyle="1" w:styleId="a9">
    <w:name w:val="フッター (文字)"/>
    <w:link w:val="a8"/>
    <w:uiPriority w:val="99"/>
    <w:rsid w:val="001E221D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EB79FB"/>
    <w:pPr>
      <w:ind w:leftChars="400" w:left="840"/>
    </w:pPr>
    <w:rPr>
      <w:rFonts w:ascii="Century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8D982-2714-40B4-AE6B-3C8F8C98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231</Characters>
  <Application>Microsoft Office Word</Application>
  <DocSecurity>0</DocSecurity>
  <Lines>19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指名型及び簡易指名型プロポーザル方式実施要領</vt:lpstr>
      <vt:lpstr>小牧市指名型及び簡易指名型プロポーザル方式実施要領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指名型及び簡易指名型プロポーザル方式実施要領</dc:title>
  <dc:subject/>
  <dc:creator>小澤敬紀</dc:creator>
  <cp:keywords/>
  <cp:lastModifiedBy>納口　暖加</cp:lastModifiedBy>
  <cp:revision>7</cp:revision>
  <cp:lastPrinted>2024-03-28T02:40:00Z</cp:lastPrinted>
  <dcterms:created xsi:type="dcterms:W3CDTF">2025-03-31T10:35:00Z</dcterms:created>
  <dcterms:modified xsi:type="dcterms:W3CDTF">2026-03-28T00:21:00Z</dcterms:modified>
</cp:coreProperties>
</file>